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92787F">
        <w:rPr>
          <w:b/>
          <w:color w:val="0000FF"/>
        </w:rPr>
        <w:t>8</w:t>
      </w:r>
      <w:r>
        <w:rPr>
          <w:b/>
          <w:color w:val="0000FF"/>
        </w:rPr>
        <w:t>-0</w:t>
      </w:r>
      <w:r w:rsidR="0056235B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7A364B">
        <w:rPr>
          <w:b/>
        </w:rPr>
        <w:t>Letter Date:</w:t>
      </w:r>
      <w:r>
        <w:rPr>
          <w:b/>
        </w:rPr>
        <w:t xml:space="preserve"> </w:t>
      </w:r>
      <w:r w:rsidR="0056235B">
        <w:rPr>
          <w:b/>
          <w:color w:val="0000FF"/>
        </w:rPr>
        <w:t>8</w:t>
      </w:r>
      <w:r w:rsidRPr="00130B03">
        <w:rPr>
          <w:b/>
          <w:color w:val="0000FF"/>
        </w:rPr>
        <w:t>/</w:t>
      </w:r>
      <w:r w:rsidR="00BF7C32">
        <w:rPr>
          <w:b/>
          <w:color w:val="0000FF"/>
        </w:rPr>
        <w:t>6</w:t>
      </w:r>
      <w:r w:rsidRPr="00130B03">
        <w:rPr>
          <w:b/>
          <w:color w:val="0000FF"/>
        </w:rPr>
        <w:t>/201</w:t>
      </w:r>
      <w:r w:rsidR="00014B86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56235B">
        <w:rPr>
          <w:b/>
          <w:color w:val="0000FF"/>
        </w:rPr>
        <w:t>10/01</w:t>
      </w:r>
      <w:r w:rsidR="00FA6FFA">
        <w:rPr>
          <w:b/>
          <w:color w:val="0000FF"/>
        </w:rPr>
        <w:t>/201</w:t>
      </w:r>
      <w:r w:rsidR="003360AE">
        <w:rPr>
          <w:b/>
          <w:color w:val="0000FF"/>
        </w:rPr>
        <w:t>8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56235B">
        <w:rPr>
          <w:b/>
          <w:color w:val="0000FF"/>
        </w:rPr>
        <w:t>612.20</w:t>
      </w:r>
      <w:r w:rsidR="00DF2953">
        <w:rPr>
          <w:b/>
          <w:color w:val="0000FF"/>
        </w:rPr>
        <w:t>, 902.</w:t>
      </w:r>
      <w:r w:rsidR="0056235B">
        <w:rPr>
          <w:b/>
          <w:color w:val="0000FF"/>
        </w:rPr>
        <w:t>3</w:t>
      </w:r>
      <w:r w:rsidR="00DF2953">
        <w:rPr>
          <w:b/>
          <w:color w:val="0000FF"/>
        </w:rPr>
        <w:t>0</w:t>
      </w:r>
      <w:r w:rsidR="00EF7140">
        <w:rPr>
          <w:b/>
          <w:color w:val="0000FF"/>
        </w:rPr>
        <w:t xml:space="preserve"> 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56235B">
        <w:rPr>
          <w:b/>
          <w:color w:val="0000FF"/>
        </w:rPr>
        <w:t>8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B67147" w:rsidP="00B67147">
      <w:pPr>
        <w:ind w:left="720"/>
        <w:rPr>
          <w:b/>
        </w:rPr>
      </w:pPr>
      <w:r>
        <w:rPr>
          <w:b/>
          <w:color w:val="0000FF"/>
        </w:rPr>
        <w:t xml:space="preserve">   </w:t>
      </w:r>
      <w:r w:rsidR="00725296"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7A364B">
        <w:rPr>
          <w:b/>
        </w:rPr>
        <w:t>DATE:</w:t>
      </w:r>
      <w:r>
        <w:rPr>
          <w:b/>
        </w:rPr>
        <w:t xml:space="preserve"> </w:t>
      </w:r>
      <w:r>
        <w:t xml:space="preserve"> </w:t>
      </w:r>
      <w:r w:rsidR="0056235B">
        <w:t>August</w:t>
      </w:r>
      <w:r w:rsidR="007B2A03">
        <w:t xml:space="preserve"> </w:t>
      </w:r>
      <w:r w:rsidR="00BF7C32">
        <w:t>6</w:t>
      </w:r>
      <w:r w:rsidR="00014B86">
        <w:t>, 2018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56235B">
        <w:t>4</w:t>
      </w:r>
      <w:r w:rsidR="00941EE9">
        <w:t>, 201</w:t>
      </w:r>
      <w:r w:rsidR="0092787F">
        <w:t>8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56235B">
        <w:rPr>
          <w:i/>
        </w:rPr>
        <w:t>8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3360AE" w:rsidRPr="00A37592">
        <w:t xml:space="preserve">effective </w:t>
      </w:r>
      <w:r w:rsidR="0056235B">
        <w:t>October</w:t>
      </w:r>
      <w:r w:rsidR="00A37592" w:rsidRPr="00A37592">
        <w:t xml:space="preserve"> 1, 201</w:t>
      </w:r>
      <w:r w:rsidR="003360AE">
        <w:t>8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471C92" w:rsidRPr="00DF2953" w:rsidRDefault="0056235B" w:rsidP="00471C92">
      <w:pPr>
        <w:ind w:left="720"/>
        <w:rPr>
          <w:highlight w:val="yellow"/>
        </w:rPr>
      </w:pPr>
      <w:r>
        <w:rPr>
          <w:b/>
        </w:rPr>
        <w:t>6</w:t>
      </w:r>
      <w:r w:rsidR="007913FA" w:rsidRPr="007913FA">
        <w:rPr>
          <w:b/>
        </w:rPr>
        <w:t>1</w:t>
      </w:r>
      <w:r>
        <w:rPr>
          <w:b/>
        </w:rPr>
        <w:t>2</w:t>
      </w:r>
      <w:r w:rsidR="007913FA" w:rsidRPr="007913FA">
        <w:rPr>
          <w:b/>
        </w:rPr>
        <w:t>.</w:t>
      </w:r>
      <w:r>
        <w:rPr>
          <w:b/>
        </w:rPr>
        <w:t>2</w:t>
      </w:r>
      <w:r w:rsidR="007913FA" w:rsidRPr="007913FA">
        <w:rPr>
          <w:b/>
        </w:rPr>
        <w:t xml:space="preserve">0 </w:t>
      </w:r>
      <w:r w:rsidR="00C972F5" w:rsidRPr="007913FA">
        <w:rPr>
          <w:i/>
        </w:rPr>
        <w:t xml:space="preserve">(sheet </w:t>
      </w:r>
      <w:r>
        <w:rPr>
          <w:i/>
        </w:rPr>
        <w:t>1</w:t>
      </w:r>
      <w:r w:rsidR="00C972F5" w:rsidRPr="007913FA">
        <w:rPr>
          <w:i/>
        </w:rPr>
        <w:t xml:space="preserve"> of </w:t>
      </w:r>
      <w:r>
        <w:rPr>
          <w:i/>
        </w:rPr>
        <w:t>1</w:t>
      </w:r>
      <w:r w:rsidR="00C972F5" w:rsidRPr="007913FA">
        <w:rPr>
          <w:i/>
        </w:rPr>
        <w:t>)</w:t>
      </w:r>
      <w:r w:rsidR="00471C92" w:rsidRPr="007913FA">
        <w:t>.</w:t>
      </w:r>
      <w:r w:rsidR="007A7549">
        <w:t xml:space="preserve">  </w:t>
      </w:r>
      <w:r>
        <w:t xml:space="preserve">Removed detail titled “Attenuator Layout”.  </w:t>
      </w:r>
      <w:proofErr w:type="gramStart"/>
      <w:r w:rsidR="006D342B">
        <w:t>Also r</w:t>
      </w:r>
      <w:r>
        <w:t xml:space="preserve">emoved table </w:t>
      </w:r>
      <w:r w:rsidR="00285DE7">
        <w:t>containing</w:t>
      </w:r>
      <w:r w:rsidR="007016DC">
        <w:t xml:space="preserve"> elements of</w:t>
      </w:r>
      <w:r>
        <w:t xml:space="preserve"> Attenuator Layout.</w:t>
      </w:r>
      <w:proofErr w:type="gramEnd"/>
      <w:r>
        <w:t xml:space="preserve">  Added </w:t>
      </w:r>
      <w:proofErr w:type="gramStart"/>
      <w:r>
        <w:t>text block</w:t>
      </w:r>
      <w:proofErr w:type="gramEnd"/>
      <w:r>
        <w:t xml:space="preserve"> stating “Attenuator Layout: All sand filled attenuators should meet manufacturer’s recommendations for the array and sand height”.</w:t>
      </w:r>
      <w:r w:rsidR="00A54C37" w:rsidRPr="007913FA">
        <w:t xml:space="preserve">  </w:t>
      </w:r>
    </w:p>
    <w:p w:rsidR="00471C92" w:rsidRDefault="00471C92" w:rsidP="00471C92">
      <w:pPr>
        <w:ind w:left="720"/>
        <w:rPr>
          <w:highlight w:val="yellow"/>
        </w:rPr>
      </w:pPr>
    </w:p>
    <w:p w:rsidR="007B2A03" w:rsidRPr="005F4C8A" w:rsidRDefault="007016DC" w:rsidP="00384A23">
      <w:pPr>
        <w:ind w:left="720"/>
      </w:pPr>
      <w:r>
        <w:rPr>
          <w:b/>
        </w:rPr>
        <w:t>902.3</w:t>
      </w:r>
      <w:r w:rsidR="007B2A03" w:rsidRPr="005F4C8A">
        <w:rPr>
          <w:b/>
        </w:rPr>
        <w:t>0</w:t>
      </w:r>
      <w:r w:rsidR="007B2A03" w:rsidRPr="005F4C8A">
        <w:t xml:space="preserve"> </w:t>
      </w:r>
      <w:r w:rsidR="007B2A03" w:rsidRPr="005F4C8A">
        <w:rPr>
          <w:i/>
        </w:rPr>
        <w:t xml:space="preserve">(sheet </w:t>
      </w:r>
      <w:r>
        <w:rPr>
          <w:i/>
        </w:rPr>
        <w:t>1 of 2</w:t>
      </w:r>
      <w:r w:rsidR="007B2A03" w:rsidRPr="005F4C8A">
        <w:rPr>
          <w:i/>
        </w:rPr>
        <w:t xml:space="preserve">).  </w:t>
      </w:r>
      <w:proofErr w:type="gramStart"/>
      <w:r>
        <w:t>C</w:t>
      </w:r>
      <w:r w:rsidR="003D2DD1">
        <w:t>orrected</w:t>
      </w:r>
      <w:r>
        <w:t xml:space="preserve"> size of the 13 vertical bars</w:t>
      </w:r>
      <w:r w:rsidR="003D2DD1">
        <w:t xml:space="preserve"> to #8.</w:t>
      </w:r>
      <w:proofErr w:type="gramEnd"/>
      <w:r w:rsidR="003D2DD1">
        <w:t xml:space="preserve"> This was </w:t>
      </w:r>
      <w:r>
        <w:t xml:space="preserve">in detail view for </w:t>
      </w:r>
      <w:r w:rsidR="003D2DD1">
        <w:t xml:space="preserve">both </w:t>
      </w:r>
      <w:r>
        <w:t xml:space="preserve">Type A and Type F </w:t>
      </w:r>
      <w:r w:rsidR="003D2DD1">
        <w:t>bases.</w:t>
      </w:r>
      <w:r>
        <w:t xml:space="preserve"> </w:t>
      </w:r>
      <w:r w:rsidR="003D2DD1">
        <w:t>(Plan view</w:t>
      </w:r>
      <w:r w:rsidR="00BF7C32">
        <w:t>s</w:t>
      </w:r>
      <w:r w:rsidR="003D2DD1">
        <w:t xml:space="preserve"> already showed </w:t>
      </w:r>
      <w:r w:rsidR="00BF7C32">
        <w:t xml:space="preserve">the </w:t>
      </w:r>
      <w:r w:rsidR="003D2DD1">
        <w:t>#8</w:t>
      </w:r>
      <w:r w:rsidR="00BF7C32">
        <w:t xml:space="preserve"> bars</w:t>
      </w:r>
      <w:r w:rsidR="003D2DD1">
        <w:t>).</w:t>
      </w:r>
    </w:p>
    <w:p w:rsidR="007B2A03" w:rsidRPr="00DF2953" w:rsidRDefault="007B2A03" w:rsidP="00471C92">
      <w:pPr>
        <w:ind w:left="720"/>
        <w:rPr>
          <w:highlight w:val="yellow"/>
        </w:rPr>
      </w:pP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  <w:bookmarkStart w:id="0" w:name="_GoBack"/>
      <w:bookmarkEnd w:id="0"/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14B86"/>
    <w:rsid w:val="0002137B"/>
    <w:rsid w:val="00021AF0"/>
    <w:rsid w:val="000335BD"/>
    <w:rsid w:val="000358A1"/>
    <w:rsid w:val="00044C17"/>
    <w:rsid w:val="000603C0"/>
    <w:rsid w:val="000944EB"/>
    <w:rsid w:val="000961D7"/>
    <w:rsid w:val="00096322"/>
    <w:rsid w:val="000B72EA"/>
    <w:rsid w:val="000D106A"/>
    <w:rsid w:val="000D1C1D"/>
    <w:rsid w:val="0010193D"/>
    <w:rsid w:val="001146B9"/>
    <w:rsid w:val="001246C9"/>
    <w:rsid w:val="00130B03"/>
    <w:rsid w:val="00136C5D"/>
    <w:rsid w:val="00140CE7"/>
    <w:rsid w:val="001B3DE9"/>
    <w:rsid w:val="001B7A63"/>
    <w:rsid w:val="001C14B1"/>
    <w:rsid w:val="001E345B"/>
    <w:rsid w:val="001F38CB"/>
    <w:rsid w:val="00214055"/>
    <w:rsid w:val="00222D8D"/>
    <w:rsid w:val="00237220"/>
    <w:rsid w:val="00242B6D"/>
    <w:rsid w:val="00282DC5"/>
    <w:rsid w:val="00285DE7"/>
    <w:rsid w:val="00293DC6"/>
    <w:rsid w:val="00296B89"/>
    <w:rsid w:val="002B3417"/>
    <w:rsid w:val="002C5839"/>
    <w:rsid w:val="002D1BEE"/>
    <w:rsid w:val="00324516"/>
    <w:rsid w:val="003360AE"/>
    <w:rsid w:val="0036279B"/>
    <w:rsid w:val="00363027"/>
    <w:rsid w:val="00366A80"/>
    <w:rsid w:val="00384A23"/>
    <w:rsid w:val="003A592D"/>
    <w:rsid w:val="003C3959"/>
    <w:rsid w:val="003C40D7"/>
    <w:rsid w:val="003C502D"/>
    <w:rsid w:val="003D2DD1"/>
    <w:rsid w:val="004029FB"/>
    <w:rsid w:val="0040406E"/>
    <w:rsid w:val="00415B79"/>
    <w:rsid w:val="00425D74"/>
    <w:rsid w:val="0044317E"/>
    <w:rsid w:val="00450521"/>
    <w:rsid w:val="00457FB4"/>
    <w:rsid w:val="00471C92"/>
    <w:rsid w:val="00496C44"/>
    <w:rsid w:val="004A5AEB"/>
    <w:rsid w:val="004D4E19"/>
    <w:rsid w:val="004D6836"/>
    <w:rsid w:val="00513853"/>
    <w:rsid w:val="005165C1"/>
    <w:rsid w:val="00540978"/>
    <w:rsid w:val="0056235B"/>
    <w:rsid w:val="00565188"/>
    <w:rsid w:val="00590412"/>
    <w:rsid w:val="005C4A0A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A7A1E"/>
    <w:rsid w:val="006B2711"/>
    <w:rsid w:val="006B65A1"/>
    <w:rsid w:val="006C0422"/>
    <w:rsid w:val="006C28E3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DD6"/>
    <w:rsid w:val="007902A2"/>
    <w:rsid w:val="007913FA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6B46"/>
    <w:rsid w:val="0083526D"/>
    <w:rsid w:val="00836304"/>
    <w:rsid w:val="00844BD4"/>
    <w:rsid w:val="0085043C"/>
    <w:rsid w:val="00856F10"/>
    <w:rsid w:val="00876779"/>
    <w:rsid w:val="0089750E"/>
    <w:rsid w:val="008A3361"/>
    <w:rsid w:val="008B521F"/>
    <w:rsid w:val="008C136B"/>
    <w:rsid w:val="008D4FDA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7657D"/>
    <w:rsid w:val="00980247"/>
    <w:rsid w:val="00982BCA"/>
    <w:rsid w:val="009860F3"/>
    <w:rsid w:val="009866CC"/>
    <w:rsid w:val="00991CA6"/>
    <w:rsid w:val="009A4489"/>
    <w:rsid w:val="009A6181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B35090"/>
    <w:rsid w:val="00B43D8C"/>
    <w:rsid w:val="00B57B90"/>
    <w:rsid w:val="00B612FC"/>
    <w:rsid w:val="00B67147"/>
    <w:rsid w:val="00B74FCF"/>
    <w:rsid w:val="00B91AD2"/>
    <w:rsid w:val="00BB5F8C"/>
    <w:rsid w:val="00BD57A8"/>
    <w:rsid w:val="00BD6247"/>
    <w:rsid w:val="00BF242B"/>
    <w:rsid w:val="00BF7C32"/>
    <w:rsid w:val="00C0296A"/>
    <w:rsid w:val="00C25EDF"/>
    <w:rsid w:val="00C261CC"/>
    <w:rsid w:val="00C362FF"/>
    <w:rsid w:val="00C47DA8"/>
    <w:rsid w:val="00C60409"/>
    <w:rsid w:val="00C669C2"/>
    <w:rsid w:val="00C75B20"/>
    <w:rsid w:val="00C85834"/>
    <w:rsid w:val="00C972F5"/>
    <w:rsid w:val="00CA7601"/>
    <w:rsid w:val="00CD4AFB"/>
    <w:rsid w:val="00CF048F"/>
    <w:rsid w:val="00CF468A"/>
    <w:rsid w:val="00D07007"/>
    <w:rsid w:val="00D10D8D"/>
    <w:rsid w:val="00D1298F"/>
    <w:rsid w:val="00D17C0E"/>
    <w:rsid w:val="00D245EE"/>
    <w:rsid w:val="00D41AA3"/>
    <w:rsid w:val="00D5515E"/>
    <w:rsid w:val="00D70AB3"/>
    <w:rsid w:val="00D77E01"/>
    <w:rsid w:val="00DA3F97"/>
    <w:rsid w:val="00DB4E28"/>
    <w:rsid w:val="00DB7E35"/>
    <w:rsid w:val="00DC1B06"/>
    <w:rsid w:val="00DC3F47"/>
    <w:rsid w:val="00DD7A3A"/>
    <w:rsid w:val="00DF2953"/>
    <w:rsid w:val="00DF5E38"/>
    <w:rsid w:val="00E02323"/>
    <w:rsid w:val="00E54EDC"/>
    <w:rsid w:val="00E6067C"/>
    <w:rsid w:val="00E80474"/>
    <w:rsid w:val="00E85C71"/>
    <w:rsid w:val="00E905F9"/>
    <w:rsid w:val="00E919C9"/>
    <w:rsid w:val="00EB6631"/>
    <w:rsid w:val="00EF7140"/>
    <w:rsid w:val="00F10FDE"/>
    <w:rsid w:val="00F14234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9" ma:contentTypeDescription="" ma:contentTypeScope="" ma:versionID="7957f2eaf97d88ef13ca1c08e5f52dc7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50619eef50b722475b901c886361dd55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8-08-06T05:00:00+00:00</DE_x0020_Standard_x0020_Letter_x0020_Date>
    <Standard_x0020_Letter_x0020_Effective_x0020_Date xmlns="5d608181-e015-4ae2-ad7e-f056c5ecf81a">2018-10-01T05:00:00+00:00</Standard_x0020_Letter_x0020_Effective_x0020_Date>
    <EPG_x0020_Year xmlns="5d608181-e015-4ae2-ad7e-f056c5ecf81a">2018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12.20
902.30</Section_x002f_Plan_x0020_Number>
  </documentManagement>
</p:properties>
</file>

<file path=customXml/itemProps1.xml><?xml version="1.0" encoding="utf-8"?>
<ds:datastoreItem xmlns:ds="http://schemas.openxmlformats.org/officeDocument/2006/customXml" ds:itemID="{731E4FA7-7B1C-4E96-BB53-C86A994CCC33}"/>
</file>

<file path=customXml/itemProps2.xml><?xml version="1.0" encoding="utf-8"?>
<ds:datastoreItem xmlns:ds="http://schemas.openxmlformats.org/officeDocument/2006/customXml" ds:itemID="{B743D9B3-82EE-436A-B17D-3CE5E7D2A27A}"/>
</file>

<file path=customXml/itemProps3.xml><?xml version="1.0" encoding="utf-8"?>
<ds:datastoreItem xmlns:ds="http://schemas.openxmlformats.org/officeDocument/2006/customXml" ds:itemID="{B370AFE1-45CD-4AFB-B8B4-94A6B45BB8E1}"/>
</file>

<file path=customXml/itemProps4.xml><?xml version="1.0" encoding="utf-8"?>
<ds:datastoreItem xmlns:ds="http://schemas.openxmlformats.org/officeDocument/2006/customXml" ds:itemID="{0D0C7CE0-C89E-43F9-AB91-E6C957196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5</cp:revision>
  <cp:lastPrinted>2017-06-09T13:05:00Z</cp:lastPrinted>
  <dcterms:created xsi:type="dcterms:W3CDTF">2018-07-31T13:39:00Z</dcterms:created>
  <dcterms:modified xsi:type="dcterms:W3CDTF">2018-08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